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100"/>
        <w:gridCol w:w="1024"/>
        <w:gridCol w:w="1077"/>
        <w:gridCol w:w="2101"/>
        <w:gridCol w:w="370"/>
        <w:gridCol w:w="1730"/>
        <w:gridCol w:w="2101"/>
        <w:gridCol w:w="2101"/>
        <w:gridCol w:w="1860"/>
      </w:tblGrid>
      <w:tr w:rsidR="0031402D" w:rsidRPr="006B0D11" w14:paraId="42071CB8" w14:textId="77777777" w:rsidTr="00C93CEC">
        <w:trPr>
          <w:cantSplit/>
          <w:trHeight w:val="1129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71CB6" w14:textId="77777777" w:rsidR="0031402D" w:rsidRPr="006B0D11" w:rsidRDefault="0031402D" w:rsidP="0031402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B0D11"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2071D45" wp14:editId="42071D46">
                  <wp:extent cx="1996440" cy="61044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170" cy="61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58FF" w14:textId="12B67155" w:rsidR="0031402D" w:rsidRPr="006B0D11" w:rsidRDefault="00533CDC" w:rsidP="2A2E9ABB">
            <w:pPr>
              <w:keepNext/>
              <w:autoSpaceDE w:val="0"/>
              <w:autoSpaceDN w:val="0"/>
              <w:spacing w:after="0" w:line="360" w:lineRule="auto"/>
              <w:ind w:right="-108"/>
              <w:outlineLvl w:val="2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6B0D11">
              <w:rPr>
                <w:rFonts w:ascii="Arial" w:eastAsia="Times New Roman" w:hAnsi="Arial" w:cs="Arial"/>
                <w:sz w:val="32"/>
                <w:szCs w:val="32"/>
              </w:rPr>
              <w:t>Business</w:t>
            </w:r>
            <w:r w:rsidR="008A0353" w:rsidRPr="006B0D11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6B0D11">
              <w:rPr>
                <w:rFonts w:ascii="Arial" w:eastAsia="Times New Roman" w:hAnsi="Arial" w:cs="Arial"/>
                <w:sz w:val="32"/>
                <w:szCs w:val="32"/>
              </w:rPr>
              <w:t>-</w:t>
            </w:r>
            <w:r w:rsidR="008A0353" w:rsidRPr="006B0D11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="2A2E9ABB" w:rsidRPr="006B0D11">
              <w:rPr>
                <w:rFonts w:ascii="Arial" w:eastAsia="Times New Roman" w:hAnsi="Arial" w:cs="Arial"/>
                <w:sz w:val="32"/>
                <w:szCs w:val="32"/>
              </w:rPr>
              <w:t>20</w:t>
            </w:r>
            <w:r w:rsidR="006E4177" w:rsidRPr="006B0D11">
              <w:rPr>
                <w:rFonts w:ascii="Arial" w:eastAsia="Times New Roman" w:hAnsi="Arial" w:cs="Arial"/>
                <w:sz w:val="32"/>
                <w:szCs w:val="32"/>
              </w:rPr>
              <w:t xml:space="preserve">20 </w:t>
            </w:r>
            <w:r w:rsidR="2A2E9ABB" w:rsidRPr="006B0D11">
              <w:rPr>
                <w:rFonts w:ascii="Arial" w:eastAsia="Times New Roman" w:hAnsi="Arial" w:cs="Arial"/>
                <w:sz w:val="32"/>
                <w:szCs w:val="32"/>
              </w:rPr>
              <w:t>Study Period 4 Planner (</w:t>
            </w:r>
            <w:r w:rsidRPr="006B0D11">
              <w:rPr>
                <w:rFonts w:ascii="Arial" w:eastAsia="Times New Roman" w:hAnsi="Arial" w:cs="Arial"/>
                <w:sz w:val="32"/>
                <w:szCs w:val="32"/>
              </w:rPr>
              <w:t>15</w:t>
            </w:r>
            <w:r w:rsidR="2A2E9ABB" w:rsidRPr="006B0D11">
              <w:rPr>
                <w:rFonts w:ascii="Arial" w:eastAsia="Times New Roman" w:hAnsi="Arial" w:cs="Arial"/>
                <w:sz w:val="32"/>
                <w:szCs w:val="32"/>
              </w:rPr>
              <w:t>/0</w:t>
            </w:r>
            <w:r w:rsidR="006E4177" w:rsidRPr="006B0D11">
              <w:rPr>
                <w:rFonts w:ascii="Arial" w:eastAsia="Times New Roman" w:hAnsi="Arial" w:cs="Arial"/>
                <w:sz w:val="32"/>
                <w:szCs w:val="32"/>
              </w:rPr>
              <w:t>6</w:t>
            </w:r>
            <w:r w:rsidR="2A2E9ABB" w:rsidRPr="006B0D11">
              <w:rPr>
                <w:rFonts w:ascii="Arial" w:eastAsia="Times New Roman" w:hAnsi="Arial" w:cs="Arial"/>
                <w:sz w:val="32"/>
                <w:szCs w:val="32"/>
              </w:rPr>
              <w:t>/20</w:t>
            </w:r>
            <w:r w:rsidR="006E4177" w:rsidRPr="006B0D11">
              <w:rPr>
                <w:rFonts w:ascii="Arial" w:eastAsia="Times New Roman" w:hAnsi="Arial" w:cs="Arial"/>
                <w:sz w:val="32"/>
                <w:szCs w:val="32"/>
              </w:rPr>
              <w:t>20</w:t>
            </w:r>
            <w:r w:rsidR="2A2E9ABB" w:rsidRPr="006B0D11">
              <w:rPr>
                <w:rFonts w:ascii="Arial" w:eastAsia="Times New Roman" w:hAnsi="Arial" w:cs="Arial"/>
                <w:sz w:val="32"/>
                <w:szCs w:val="32"/>
              </w:rPr>
              <w:t xml:space="preserve"> to </w:t>
            </w:r>
            <w:r w:rsidRPr="006B0D11">
              <w:rPr>
                <w:rFonts w:ascii="Arial" w:eastAsia="Times New Roman" w:hAnsi="Arial" w:cs="Arial"/>
                <w:sz w:val="32"/>
                <w:szCs w:val="32"/>
              </w:rPr>
              <w:t>09</w:t>
            </w:r>
            <w:r w:rsidR="006E4177" w:rsidRPr="006B0D11">
              <w:rPr>
                <w:rFonts w:ascii="Arial" w:eastAsia="Times New Roman" w:hAnsi="Arial" w:cs="Arial"/>
                <w:sz w:val="32"/>
                <w:szCs w:val="32"/>
              </w:rPr>
              <w:t>/0</w:t>
            </w:r>
            <w:r w:rsidRPr="006B0D11">
              <w:rPr>
                <w:rFonts w:ascii="Arial" w:eastAsia="Times New Roman" w:hAnsi="Arial" w:cs="Arial"/>
                <w:sz w:val="32"/>
                <w:szCs w:val="32"/>
              </w:rPr>
              <w:t>8</w:t>
            </w:r>
            <w:r w:rsidR="006E4177" w:rsidRPr="006B0D11">
              <w:rPr>
                <w:rFonts w:ascii="Arial" w:eastAsia="Times New Roman" w:hAnsi="Arial" w:cs="Arial"/>
                <w:sz w:val="32"/>
                <w:szCs w:val="32"/>
              </w:rPr>
              <w:t>/2020</w:t>
            </w:r>
            <w:r w:rsidR="2A2E9ABB" w:rsidRPr="006B0D11">
              <w:rPr>
                <w:rFonts w:ascii="Arial" w:eastAsia="Times New Roman" w:hAnsi="Arial" w:cs="Arial"/>
                <w:sz w:val="32"/>
                <w:szCs w:val="32"/>
              </w:rPr>
              <w:t>)</w:t>
            </w:r>
            <w:r w:rsidR="2A2E9ABB" w:rsidRPr="006B0D11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                                                                                             </w:t>
            </w:r>
            <w:r w:rsidR="2A2E9ABB" w:rsidRPr="006B0D1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vailable at: </w:t>
            </w:r>
            <w:hyperlink r:id="rId12">
              <w:r w:rsidR="2A2E9ABB" w:rsidRPr="006B0D11">
                <w:rPr>
                  <w:rStyle w:val="Hyperlink"/>
                  <w:rFonts w:ascii="Arial" w:hAnsi="Arial" w:cs="Arial"/>
                </w:rPr>
                <w:t>www.unisa.edu.au/studyplanners</w:t>
              </w:r>
            </w:hyperlink>
          </w:p>
          <w:p w14:paraId="6696341D" w14:textId="77777777" w:rsidR="00857BCE" w:rsidRPr="006B0D11" w:rsidRDefault="00857BCE" w:rsidP="00857BCE">
            <w:pPr>
              <w:tabs>
                <w:tab w:val="left" w:pos="284"/>
                <w:tab w:val="left" w:pos="4191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i/>
                <w:sz w:val="16"/>
                <w:szCs w:val="16"/>
              </w:rPr>
              <w:t>Please refer to the Academic Calendar for any updates or changes made after this document was printed:</w:t>
            </w:r>
            <w:r w:rsidRPr="006B0D1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42071CB7" w14:textId="2DC919A4" w:rsidR="00857BCE" w:rsidRPr="006B0D11" w:rsidRDefault="00960F56" w:rsidP="00857BCE">
            <w:pPr>
              <w:keepNext/>
              <w:autoSpaceDE w:val="0"/>
              <w:autoSpaceDN w:val="0"/>
              <w:spacing w:after="0" w:line="360" w:lineRule="auto"/>
              <w:ind w:right="-108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0D11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>https://www.unisa.edu.au/Student-Life/Support-services/Student-administration/Academic-calendars/Academic-calendar-2020/</w:t>
            </w:r>
          </w:p>
        </w:tc>
      </w:tr>
      <w:tr w:rsidR="0031402D" w:rsidRPr="006B0D11" w14:paraId="42071CC2" w14:textId="77777777" w:rsidTr="00C93CEC">
        <w:trPr>
          <w:cantSplit/>
          <w:trHeight w:val="624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71CB9" w14:textId="4C29B16C" w:rsidR="00BB2AFE" w:rsidRPr="006B0D11" w:rsidRDefault="00BB2AFE" w:rsidP="00BB2AFE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6B0D11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Enrolment add deadline                                                                   </w:t>
            </w:r>
            <w:r w:rsidR="00637FF7" w:rsidRPr="006B0D11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1</w:t>
            </w:r>
            <w:r w:rsidR="006E4177" w:rsidRPr="006B0D11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0</w:t>
            </w:r>
            <w:r w:rsidRPr="006B0D11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Jul</w:t>
            </w:r>
          </w:p>
          <w:p w14:paraId="42071CBA" w14:textId="77777777" w:rsidR="00BB2AFE" w:rsidRPr="006B0D11" w:rsidRDefault="00BB2AFE" w:rsidP="00BB2AFE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6B0D11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Due date for payment – study period 4</w:t>
            </w:r>
          </w:p>
          <w:p w14:paraId="42071CBB" w14:textId="09AEE751" w:rsidR="00BB2AFE" w:rsidRPr="006B0D11" w:rsidRDefault="00BB2AFE" w:rsidP="00956DA7">
            <w:p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6B0D11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(domestic/international 1st instalment)</w:t>
            </w:r>
            <w:r w:rsidRPr="006B0D11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ab/>
              <w:t xml:space="preserve">                           </w:t>
            </w:r>
            <w:r w:rsidR="006E4177" w:rsidRPr="006B0D11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10</w:t>
            </w:r>
            <w:r w:rsidRPr="006B0D11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Jul</w:t>
            </w:r>
          </w:p>
          <w:p w14:paraId="42071CBC" w14:textId="62A70CEB" w:rsidR="00BB2AFE" w:rsidRPr="006B0D11" w:rsidRDefault="00BB2AFE" w:rsidP="00BB2AFE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6B0D11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Census date</w:t>
            </w:r>
            <w:r w:rsidRPr="006B0D11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ab/>
              <w:t xml:space="preserve">                           </w:t>
            </w:r>
            <w:r w:rsidR="00FF1813" w:rsidRPr="006B0D11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1</w:t>
            </w:r>
            <w:r w:rsidR="006E4177" w:rsidRPr="006B0D11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7</w:t>
            </w:r>
            <w:r w:rsidRPr="006B0D11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Jul</w:t>
            </w:r>
          </w:p>
          <w:p w14:paraId="42071CBD" w14:textId="77777777" w:rsidR="0031402D" w:rsidRPr="006B0D11" w:rsidRDefault="0031402D" w:rsidP="00BB2AFE">
            <w:p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7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71CBE" w14:textId="4E5ED65C" w:rsidR="00BB2AFE" w:rsidRPr="006B0D11" w:rsidRDefault="0046366C" w:rsidP="00A74198">
            <w:pPr>
              <w:pStyle w:val="ListParagraph"/>
              <w:numPr>
                <w:ilvl w:val="0"/>
                <w:numId w:val="2"/>
              </w:numPr>
              <w:tabs>
                <w:tab w:val="left" w:pos="615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B0D11">
              <w:rPr>
                <w:rFonts w:ascii="Arial" w:eastAsia="Times New Roman" w:hAnsi="Arial" w:cs="Arial"/>
                <w:sz w:val="16"/>
                <w:szCs w:val="16"/>
              </w:rPr>
              <w:t>Final date for Withdraw without Fail (W)</w:t>
            </w:r>
            <w:r w:rsidR="006E4177" w:rsidRPr="006B0D11">
              <w:rPr>
                <w:rFonts w:ascii="Arial" w:eastAsia="Times New Roman" w:hAnsi="Arial" w:cs="Arial"/>
                <w:sz w:val="16"/>
                <w:szCs w:val="16"/>
              </w:rPr>
              <w:tab/>
              <w:t>31 Jul</w:t>
            </w:r>
          </w:p>
          <w:p w14:paraId="42071CBF" w14:textId="68146DD6" w:rsidR="00BB2AFE" w:rsidRPr="006B0D11" w:rsidRDefault="0046366C" w:rsidP="00A74198">
            <w:pPr>
              <w:pStyle w:val="ListParagraph"/>
              <w:numPr>
                <w:ilvl w:val="0"/>
                <w:numId w:val="2"/>
              </w:numPr>
              <w:tabs>
                <w:tab w:val="left" w:pos="630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B0D11">
              <w:rPr>
                <w:rFonts w:ascii="Arial" w:eastAsia="Times New Roman" w:hAnsi="Arial" w:cs="Arial"/>
                <w:sz w:val="16"/>
                <w:szCs w:val="16"/>
              </w:rPr>
              <w:t xml:space="preserve">Due date for payment – study period 4  </w:t>
            </w:r>
          </w:p>
          <w:p w14:paraId="7CFFAC27" w14:textId="150D7AB3" w:rsidR="0046366C" w:rsidRPr="006B0D11" w:rsidRDefault="0046366C" w:rsidP="0046366C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B0D11">
              <w:rPr>
                <w:rFonts w:ascii="Arial" w:eastAsia="Times New Roman" w:hAnsi="Arial" w:cs="Arial"/>
                <w:sz w:val="16"/>
                <w:szCs w:val="16"/>
              </w:rPr>
              <w:t>(international 2nd instalment)</w:t>
            </w:r>
            <w:r w:rsidR="006E4177" w:rsidRPr="006B0D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40CFA" w:rsidRPr="006B0D11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       </w:t>
            </w:r>
            <w:r w:rsidR="006E4177" w:rsidRPr="006B0D1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  <w:r w:rsidRPr="006B0D11">
              <w:rPr>
                <w:rFonts w:ascii="Arial" w:eastAsia="Times New Roman" w:hAnsi="Arial" w:cs="Arial"/>
                <w:sz w:val="16"/>
                <w:szCs w:val="16"/>
              </w:rPr>
              <w:t xml:space="preserve"> Aug </w:t>
            </w:r>
          </w:p>
          <w:p w14:paraId="42071CC0" w14:textId="754F9F47" w:rsidR="00BB2AFE" w:rsidRPr="006B0D11" w:rsidRDefault="00BB2AFE" w:rsidP="00B40CFA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B0D11">
              <w:rPr>
                <w:rFonts w:ascii="Arial" w:eastAsia="Times New Roman" w:hAnsi="Arial" w:cs="Arial"/>
                <w:sz w:val="16"/>
                <w:szCs w:val="16"/>
              </w:rPr>
              <w:t>Final date for Withdraw Fail (WF)</w:t>
            </w:r>
            <w:r w:rsidRPr="006B0D1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FF1813" w:rsidRPr="006B0D1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E4177" w:rsidRPr="006B0D11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6B0D11">
              <w:rPr>
                <w:rFonts w:ascii="Arial" w:eastAsia="Times New Roman" w:hAnsi="Arial" w:cs="Arial"/>
                <w:sz w:val="16"/>
                <w:szCs w:val="16"/>
              </w:rPr>
              <w:t xml:space="preserve"> Aug</w:t>
            </w:r>
          </w:p>
          <w:p w14:paraId="42071CC1" w14:textId="77777777" w:rsidR="0031402D" w:rsidRPr="006B0D11" w:rsidRDefault="0031402D" w:rsidP="00BB2AFE">
            <w:p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93CEC" w:rsidRPr="006B0D11" w14:paraId="5B30E3FE" w14:textId="77777777" w:rsidTr="00640E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5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97536" w14:textId="60E7AB8D" w:rsidR="00C93CEC" w:rsidRPr="006B0D11" w:rsidRDefault="00C93CEC" w:rsidP="00C93CEC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11"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825250" w14:textId="726E750D" w:rsidR="00C93CEC" w:rsidRPr="006B0D11" w:rsidRDefault="00C93CEC" w:rsidP="00C93CEC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11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9C9BA8" w14:textId="570CC3C6" w:rsidR="00C93CEC" w:rsidRPr="006B0D11" w:rsidRDefault="00C93CEC" w:rsidP="00C93CEC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11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0C58A5" w14:textId="0B98E044" w:rsidR="00C93CEC" w:rsidRPr="006B0D11" w:rsidRDefault="00C93CEC" w:rsidP="00C93CEC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11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B178E6" w14:textId="739E281C" w:rsidR="00C93CEC" w:rsidRPr="006B0D11" w:rsidRDefault="00C93CEC" w:rsidP="00C93CEC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11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77E9EC" w14:textId="5DBB9D4F" w:rsidR="00C93CEC" w:rsidRPr="006B0D11" w:rsidRDefault="00C93CEC" w:rsidP="00C93CEC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11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55B876" w14:textId="5CE3841F" w:rsidR="00C93CEC" w:rsidRPr="006B0D11" w:rsidRDefault="00C93CEC" w:rsidP="00C93CEC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11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924368" w14:textId="78BAB71F" w:rsidR="00C93CEC" w:rsidRPr="006B0D11" w:rsidRDefault="00C93CEC" w:rsidP="00C93CEC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11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</w:tr>
      <w:tr w:rsidR="00C93CEC" w:rsidRPr="006B0D11" w14:paraId="6CA94C64" w14:textId="77777777" w:rsidTr="00C93C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0DBAD" w14:textId="6A7328BC" w:rsidR="00C93CEC" w:rsidRPr="006B0D11" w:rsidRDefault="00C93CEC" w:rsidP="00C93CEC">
            <w:pPr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sz w:val="16"/>
                <w:szCs w:val="16"/>
              </w:rPr>
              <w:t>Week 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85DDB" w14:textId="1D0F2E62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B0D11">
              <w:rPr>
                <w:rFonts w:ascii="Arial" w:hAnsi="Arial" w:cs="Arial"/>
                <w:sz w:val="16"/>
                <w:szCs w:val="18"/>
              </w:rPr>
              <w:t>June 15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356484" w14:textId="1B18E979" w:rsidR="00C93CEC" w:rsidRPr="006B0D11" w:rsidRDefault="00C93CEC" w:rsidP="00C93CEC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5DDA25" w14:textId="25C1835A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D1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868E23" w14:textId="0BD8D69C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07D4FF" w14:textId="18ADDA05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82ECEA" w14:textId="60919FE5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C7A247" w14:textId="4DB0093B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C93CEC" w:rsidRPr="006B0D11" w14:paraId="01355B81" w14:textId="77777777" w:rsidTr="00C93C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2409F" w14:textId="5EEEAAE8" w:rsidR="00C93CEC" w:rsidRPr="006B0D11" w:rsidRDefault="00C93CEC" w:rsidP="00C93CEC">
            <w:pPr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sz w:val="16"/>
                <w:szCs w:val="16"/>
              </w:rPr>
              <w:t>Week 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5EC2E" w14:textId="7704141D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B0D11">
              <w:rPr>
                <w:rFonts w:ascii="Arial" w:hAnsi="Arial" w:cs="Arial"/>
                <w:sz w:val="16"/>
                <w:szCs w:val="18"/>
              </w:rPr>
              <w:t>22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E26114" w14:textId="72849BD6" w:rsidR="00C93CEC" w:rsidRPr="006B0D11" w:rsidRDefault="00C93CEC" w:rsidP="00C93CEC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B2F0DD" w14:textId="645B5D7F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D1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CF3BC1" w14:textId="201EBB9D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34436A" w14:textId="56102DC8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0B0D5A" w14:textId="45B930E4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0C195A" w14:textId="6C956F7F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C93CEC" w:rsidRPr="006B0D11" w14:paraId="42071CCE" w14:textId="77777777" w:rsidTr="004C5F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1CC3" w14:textId="77777777" w:rsidR="00C93CEC" w:rsidRPr="006B0D11" w:rsidRDefault="00C93CEC" w:rsidP="00C93CEC">
            <w:pPr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071CC4" w14:textId="1FEA94FA" w:rsidR="00C93CEC" w:rsidRPr="006B0D11" w:rsidRDefault="00C93CEC" w:rsidP="00C93CEC">
            <w:pPr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sz w:val="16"/>
                <w:szCs w:val="16"/>
              </w:rPr>
              <w:t>Week 3</w:t>
            </w:r>
          </w:p>
          <w:p w14:paraId="42071CC5" w14:textId="77777777" w:rsidR="00C93CEC" w:rsidRPr="006B0D11" w:rsidRDefault="00C93CEC" w:rsidP="00C93CEC">
            <w:pPr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71CC6" w14:textId="289952EE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B0D11">
              <w:rPr>
                <w:rFonts w:ascii="Arial" w:hAnsi="Arial" w:cs="Arial"/>
                <w:sz w:val="16"/>
                <w:szCs w:val="18"/>
              </w:rPr>
              <w:t>29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C7" w14:textId="5A86B66C" w:rsidR="00C93CEC" w:rsidRPr="006B0D11" w:rsidRDefault="00C93CEC" w:rsidP="00C93CEC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2071CC8" w14:textId="27E3F09B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  <w:t>July 1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C9" w14:textId="6821CF48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CA" w14:textId="1E6093AF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CB" w14:textId="44CE0695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CD" w14:textId="433A6AE7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93CEC" w:rsidRPr="006B0D11" w14:paraId="42071CD8" w14:textId="77777777" w:rsidTr="00C93C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1CCF" w14:textId="77777777" w:rsidR="00C93CEC" w:rsidRPr="006B0D11" w:rsidRDefault="00C93CEC" w:rsidP="00C93CE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071CD0" w14:textId="1C8362CE" w:rsidR="00C93CEC" w:rsidRPr="006B0D11" w:rsidRDefault="00C93CEC" w:rsidP="00C93CE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bCs/>
                <w:sz w:val="16"/>
                <w:szCs w:val="16"/>
              </w:rPr>
              <w:t>Week 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1" w14:textId="4FFB69C3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2" w14:textId="13C4F7D1" w:rsidR="00C93CEC" w:rsidRPr="006B0D11" w:rsidRDefault="00C93CEC" w:rsidP="00C93CEC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3" w14:textId="0743324B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4" w14:textId="36B95765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5" w14:textId="4F2A4A85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6" w14:textId="08141A0D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7" w14:textId="45E25CB5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C93CEC" w:rsidRPr="006B0D11" w14:paraId="42071CE4" w14:textId="77777777" w:rsidTr="004C5F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1CD9" w14:textId="77777777" w:rsidR="00C93CEC" w:rsidRPr="006B0D11" w:rsidRDefault="00C93CEC" w:rsidP="00C93CE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071CDA" w14:textId="7434528C" w:rsidR="00C93CEC" w:rsidRPr="006B0D11" w:rsidRDefault="00C93CEC" w:rsidP="00C93CE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bCs/>
                <w:sz w:val="16"/>
                <w:szCs w:val="16"/>
              </w:rPr>
              <w:t>Week 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B" w14:textId="618233B2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C" w14:textId="24FB9829" w:rsidR="00C93CEC" w:rsidRPr="006B0D11" w:rsidRDefault="00C93CEC" w:rsidP="00C93CEC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D" w14:textId="33660CD9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E" w14:textId="17C8FAEA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C89790" w14:textId="77777777" w:rsidR="00C93CEC" w:rsidRPr="006B0D11" w:rsidRDefault="00C93CEC" w:rsidP="00C93CEC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0D11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  <w:p w14:paraId="42071CE0" w14:textId="26F8EDD4" w:rsidR="00C93CEC" w:rsidRPr="006B0D11" w:rsidRDefault="00C93CEC" w:rsidP="00C93CEC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B0D11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SP4 Census Date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E2" w14:textId="3EA326D8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E3" w14:textId="5A8DFF16" w:rsidR="00C93CEC" w:rsidRPr="006B0D11" w:rsidRDefault="00C93CEC" w:rsidP="00C93CE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</w:tbl>
    <w:p w14:paraId="32F0DBED" w14:textId="77777777" w:rsidR="00BF0421" w:rsidRPr="006B0D11" w:rsidRDefault="00BF0421">
      <w:pPr>
        <w:rPr>
          <w:rFonts w:ascii="Arial" w:hAnsi="Arial" w:cs="Arial"/>
        </w:rPr>
      </w:pPr>
      <w:r w:rsidRPr="006B0D11">
        <w:rPr>
          <w:rFonts w:ascii="Arial" w:hAnsi="Arial" w:cs="Arial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100"/>
        <w:gridCol w:w="2101"/>
        <w:gridCol w:w="2101"/>
        <w:gridCol w:w="2100"/>
        <w:gridCol w:w="2101"/>
        <w:gridCol w:w="2101"/>
        <w:gridCol w:w="1865"/>
      </w:tblGrid>
      <w:tr w:rsidR="008A0353" w:rsidRPr="006B0D11" w14:paraId="757A3D39" w14:textId="77777777" w:rsidTr="00BF0421">
        <w:trPr>
          <w:trHeight w:val="411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6C590" w14:textId="2846D8DE" w:rsidR="008A0353" w:rsidRPr="006B0D11" w:rsidRDefault="008A0353" w:rsidP="008A0353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560E23" w14:textId="4BF11826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6932FA" w14:textId="7B38510D" w:rsidR="008A0353" w:rsidRPr="006B0D11" w:rsidRDefault="008A0353" w:rsidP="008A035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D567A1" w14:textId="3A8A6B77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F557EB" w14:textId="6B4984ED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A9056" w14:textId="7E7D69FC" w:rsidR="008A0353" w:rsidRPr="006B0D11" w:rsidRDefault="008A0353" w:rsidP="008A0353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C01566" w14:textId="2C57EC59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01C1F3" w14:textId="3D66B552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</w:tr>
      <w:tr w:rsidR="008A0353" w:rsidRPr="006B0D11" w14:paraId="42071CED" w14:textId="77777777" w:rsidTr="00BF0421">
        <w:trPr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1CE5" w14:textId="0CB80F07" w:rsidR="008A0353" w:rsidRPr="006B0D11" w:rsidRDefault="008A0353" w:rsidP="008A0353">
            <w:pPr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bCs/>
                <w:sz w:val="16"/>
                <w:szCs w:val="16"/>
              </w:rPr>
              <w:t>Week 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E6" w14:textId="41B68DFB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E7" w14:textId="07B0327C" w:rsidR="008A0353" w:rsidRPr="006B0D11" w:rsidRDefault="008A0353" w:rsidP="008A035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E8" w14:textId="48A6AB88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E9" w14:textId="22B32BEB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EA" w14:textId="070389A1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EB" w14:textId="1C16BDD9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EC" w14:textId="700AE243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8A0353" w:rsidRPr="006B0D11" w14:paraId="42071CF9" w14:textId="77777777" w:rsidTr="004C5F0B">
        <w:trPr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1CEE" w14:textId="77777777" w:rsidR="008A0353" w:rsidRPr="006B0D11" w:rsidRDefault="008A0353" w:rsidP="008A0353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6" w:colLast="6"/>
          </w:p>
          <w:p w14:paraId="42071CEF" w14:textId="0D3F54AB" w:rsidR="008A0353" w:rsidRPr="006B0D11" w:rsidRDefault="008A0353" w:rsidP="008A0353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bCs/>
                <w:sz w:val="16"/>
                <w:szCs w:val="16"/>
              </w:rPr>
              <w:t>Week 7</w:t>
            </w:r>
          </w:p>
          <w:p w14:paraId="42071CF0" w14:textId="77777777" w:rsidR="008A0353" w:rsidRPr="006B0D11" w:rsidRDefault="008A0353" w:rsidP="008A0353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F1" w14:textId="10CF539C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F2" w14:textId="21283A70" w:rsidR="008A0353" w:rsidRPr="006B0D11" w:rsidRDefault="008A0353" w:rsidP="008A035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F3" w14:textId="0DAD4C6B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71CF4" w14:textId="1FED69D4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D11">
              <w:rPr>
                <w:rFonts w:ascii="Arial" w:hAnsi="Arial" w:cs="Arial"/>
                <w:sz w:val="16"/>
                <w:szCs w:val="18"/>
              </w:rPr>
              <w:t>3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F6" w14:textId="467F498C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2071CF7" w14:textId="326430C6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  <w:t>August 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F8" w14:textId="138C419D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bookmarkEnd w:id="0"/>
      <w:tr w:rsidR="008A0353" w:rsidRPr="006B0D11" w14:paraId="42071D07" w14:textId="77777777" w:rsidTr="00BF0421">
        <w:trPr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1CFA" w14:textId="7D74EADC" w:rsidR="008A0353" w:rsidRPr="006B0D11" w:rsidRDefault="008A0353" w:rsidP="008A0353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D11">
              <w:rPr>
                <w:rFonts w:ascii="Arial" w:hAnsi="Arial" w:cs="Arial"/>
                <w:b/>
                <w:bCs/>
                <w:sz w:val="16"/>
                <w:szCs w:val="16"/>
              </w:rPr>
              <w:t>Week 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FB" w14:textId="6FE43D70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FD" w14:textId="42B7A388" w:rsidR="008A0353" w:rsidRPr="006B0D11" w:rsidRDefault="008A0353" w:rsidP="008A035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FF" w14:textId="094D0630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01" w14:textId="42B626F0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03" w14:textId="02A0E79E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05" w14:textId="1AD27A4D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06" w14:textId="4454735F" w:rsidR="008A0353" w:rsidRPr="006B0D11" w:rsidRDefault="008A0353" w:rsidP="008A035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D1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42071D44" w14:textId="77777777" w:rsidR="00835B24" w:rsidRPr="006B0D11" w:rsidRDefault="00835B24">
      <w:pPr>
        <w:rPr>
          <w:rFonts w:ascii="Arial" w:hAnsi="Arial" w:cs="Arial"/>
        </w:rPr>
      </w:pPr>
    </w:p>
    <w:sectPr w:rsidR="00835B24" w:rsidRPr="006B0D11" w:rsidSect="00314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32EF4" w14:textId="77777777" w:rsidR="005A5226" w:rsidRDefault="005A5226" w:rsidP="008633D4">
      <w:pPr>
        <w:spacing w:after="0" w:line="240" w:lineRule="auto"/>
      </w:pPr>
      <w:r>
        <w:separator/>
      </w:r>
    </w:p>
  </w:endnote>
  <w:endnote w:type="continuationSeparator" w:id="0">
    <w:p w14:paraId="3A3D72A6" w14:textId="77777777" w:rsidR="005A5226" w:rsidRDefault="005A5226" w:rsidP="008633D4">
      <w:pPr>
        <w:spacing w:after="0" w:line="240" w:lineRule="auto"/>
      </w:pPr>
      <w:r>
        <w:continuationSeparator/>
      </w:r>
    </w:p>
  </w:endnote>
  <w:endnote w:type="continuationNotice" w:id="1">
    <w:p w14:paraId="275E3522" w14:textId="77777777" w:rsidR="001715EF" w:rsidRDefault="00171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037E9" w14:textId="77777777" w:rsidR="008633D4" w:rsidRDefault="00863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73BB" w14:textId="77777777" w:rsidR="008633D4" w:rsidRDefault="00863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22CA" w14:textId="77777777" w:rsidR="008633D4" w:rsidRDefault="00863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0F9C1" w14:textId="77777777" w:rsidR="005A5226" w:rsidRDefault="005A5226" w:rsidP="008633D4">
      <w:pPr>
        <w:spacing w:after="0" w:line="240" w:lineRule="auto"/>
      </w:pPr>
      <w:r>
        <w:separator/>
      </w:r>
    </w:p>
  </w:footnote>
  <w:footnote w:type="continuationSeparator" w:id="0">
    <w:p w14:paraId="5C09C213" w14:textId="77777777" w:rsidR="005A5226" w:rsidRDefault="005A5226" w:rsidP="008633D4">
      <w:pPr>
        <w:spacing w:after="0" w:line="240" w:lineRule="auto"/>
      </w:pPr>
      <w:r>
        <w:continuationSeparator/>
      </w:r>
    </w:p>
  </w:footnote>
  <w:footnote w:type="continuationNotice" w:id="1">
    <w:p w14:paraId="4E7E4CE9" w14:textId="77777777" w:rsidR="001715EF" w:rsidRDefault="001715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0479" w14:textId="77777777" w:rsidR="008633D4" w:rsidRDefault="00863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92CE6" w14:textId="2EE107E0" w:rsidR="008633D4" w:rsidRDefault="00863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1B92" w14:textId="77777777" w:rsidR="008633D4" w:rsidRDefault="00863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B74"/>
    <w:multiLevelType w:val="hybridMultilevel"/>
    <w:tmpl w:val="EAFA0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5617F"/>
    <w:multiLevelType w:val="hybridMultilevel"/>
    <w:tmpl w:val="1F520A94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2D"/>
    <w:rsid w:val="00014564"/>
    <w:rsid w:val="000A6BF9"/>
    <w:rsid w:val="000F62FF"/>
    <w:rsid w:val="00113A15"/>
    <w:rsid w:val="001715EF"/>
    <w:rsid w:val="00231B0F"/>
    <w:rsid w:val="00276773"/>
    <w:rsid w:val="0031402D"/>
    <w:rsid w:val="003E7290"/>
    <w:rsid w:val="00454702"/>
    <w:rsid w:val="0046366C"/>
    <w:rsid w:val="004C5F0B"/>
    <w:rsid w:val="004F7388"/>
    <w:rsid w:val="00533CDC"/>
    <w:rsid w:val="00541FA1"/>
    <w:rsid w:val="00574DFE"/>
    <w:rsid w:val="005A5226"/>
    <w:rsid w:val="005B076B"/>
    <w:rsid w:val="00637FF7"/>
    <w:rsid w:val="006B0D11"/>
    <w:rsid w:val="006E4177"/>
    <w:rsid w:val="00740FBD"/>
    <w:rsid w:val="00751112"/>
    <w:rsid w:val="00825B0E"/>
    <w:rsid w:val="00835B24"/>
    <w:rsid w:val="00846804"/>
    <w:rsid w:val="00857BCE"/>
    <w:rsid w:val="008633D4"/>
    <w:rsid w:val="008A0353"/>
    <w:rsid w:val="008F3C83"/>
    <w:rsid w:val="008F69C2"/>
    <w:rsid w:val="0094280E"/>
    <w:rsid w:val="00956DA7"/>
    <w:rsid w:val="00960F56"/>
    <w:rsid w:val="00A115E3"/>
    <w:rsid w:val="00A74198"/>
    <w:rsid w:val="00B10FBB"/>
    <w:rsid w:val="00B40CFA"/>
    <w:rsid w:val="00BB2AFE"/>
    <w:rsid w:val="00BF0421"/>
    <w:rsid w:val="00C63CD2"/>
    <w:rsid w:val="00C93CEC"/>
    <w:rsid w:val="00CD7970"/>
    <w:rsid w:val="00D33B25"/>
    <w:rsid w:val="00D76666"/>
    <w:rsid w:val="00E140B0"/>
    <w:rsid w:val="00E80157"/>
    <w:rsid w:val="00F55B31"/>
    <w:rsid w:val="00FF1813"/>
    <w:rsid w:val="2A2E9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071CB6"/>
  <w15:chartTrackingRefBased/>
  <w15:docId w15:val="{4EE92D6B-49B0-4ECD-870F-E9B77C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D4"/>
  </w:style>
  <w:style w:type="paragraph" w:styleId="Footer">
    <w:name w:val="footer"/>
    <w:basedOn w:val="Normal"/>
    <w:link w:val="FooterChar"/>
    <w:uiPriority w:val="99"/>
    <w:unhideWhenUsed/>
    <w:rsid w:val="00863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D4"/>
  </w:style>
  <w:style w:type="character" w:styleId="Hyperlink">
    <w:name w:val="Hyperlink"/>
    <w:basedOn w:val="DefaultParagraphFont"/>
    <w:semiHidden/>
    <w:unhideWhenUsed/>
    <w:rsid w:val="00857B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3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6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sa.edu.au/studyplanne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9" ma:contentTypeDescription="Create a new document." ma:contentTypeScope="" ma:versionID="59686bebcec38b114623c49f0fbf139b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0bfa345e57f1be84934685b72a1e250c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EF45-F6C0-4D4A-9E29-C0E0ACB4D134}">
  <ds:schemaRefs>
    <ds:schemaRef ds:uri="d5c6d314-7e28-44a8-ab60-106f4f67604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a884620-0482-495c-8a30-82eb8eb356d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7AF997B-ADB7-4665-AD8A-EF8E54048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86795-05F6-4814-A66B-219379715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84620-0482-495c-8a30-82eb8eb356d3"/>
    <ds:schemaRef ds:uri="d5c6d314-7e28-44a8-ab60-106f4f676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167AF-384B-4E04-A19F-0BE40F97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orlace</dc:creator>
  <cp:keywords/>
  <dc:description/>
  <cp:lastModifiedBy>Carole Borlace</cp:lastModifiedBy>
  <cp:revision>33</cp:revision>
  <cp:lastPrinted>2018-10-09T00:49:00Z</cp:lastPrinted>
  <dcterms:created xsi:type="dcterms:W3CDTF">2018-07-19T02:34:00Z</dcterms:created>
  <dcterms:modified xsi:type="dcterms:W3CDTF">2019-11-2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</Properties>
</file>